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090D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29845</wp:posOffset>
                </wp:positionV>
                <wp:extent cx="3225800" cy="32639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3263900"/>
                          <a:chOff x="0" y="0"/>
                          <a:chExt cx="3225800" cy="32639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~AUT07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9" t="33659" r="27935" b="29448"/>
                          <a:stretch/>
                        </pic:blipFill>
                        <pic:spPr bwMode="auto">
                          <a:xfrm>
                            <a:off x="863600" y="838200"/>
                            <a:ext cx="23622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DAB" w:rsidRDefault="00090DAB" w:rsidP="00090DA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DAB" w:rsidRDefault="00090DAB" w:rsidP="00090DA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25.2pt;margin-top:2.35pt;width:254pt;height:257pt;z-index:251666432" coordsize="32258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~AUT0711" style="position:absolute;left:8636;top:8382;width:23622;height:24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eRBrBAAAA2gAAAA8AAABkcnMvZG93bnJldi54bWxEj81qwzAQhO+FvIPYQG6NnLiU4EQJoY2h&#10;0FN+HmCxNpaJtHIsxXbevioUehxm5htmsxudFT11ofGsYDHPQBBXXjdcK7icy9cViBCRNVrPpOBJ&#10;AXbbycsGC+0HPlJ/irVIEA4FKjAxtoWUoTLkMMx9S5y8q+8cxiS7WuoOhwR3Vi6z7F06bDgtGGzp&#10;w1B1Oz2cgs++saX7zu/a5vZQDgfT5+6o1Gw67tcgIo3xP/zX/tIK3uD3Sr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eRBrBAAAA2gAAAA8AAAAAAAAAAAAAAAAAnwIA&#10;AGRycy9kb3ducmV2LnhtbFBLBQYAAAAABAAEAPcAAACNAwAAAAA=&#10;">
                  <v:imagedata r:id="rId10" o:title="~AUT0711" croptop="22059f" cropbottom="19299f" cropleft="19005f" cropright="1830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812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090DAB" w:rsidRDefault="00090DAB" w:rsidP="00090DA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5" o:spid="_x0000_s1029" type="#_x0000_t202" style="position:absolute;top:18161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090DAB" w:rsidRDefault="00090DAB" w:rsidP="00090DA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35074">
        <w:rPr>
          <w:b/>
          <w:sz w:val="24"/>
        </w:rPr>
        <w:t>0</w:t>
      </w:r>
      <w:r w:rsidR="004D5AEF">
        <w:rPr>
          <w:b/>
          <w:sz w:val="24"/>
        </w:rPr>
        <w:t>4</w:t>
      </w:r>
      <w:r w:rsidR="00935074">
        <w:rPr>
          <w:b/>
          <w:sz w:val="24"/>
        </w:rPr>
        <w:t>0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160BC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160BC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270AC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160BC">
        <w:rPr>
          <w:b/>
          <w:sz w:val="28"/>
        </w:rPr>
        <w:t>SEMICO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4D5AEF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</w:t>
      </w:r>
      <w:r w:rsidR="0058697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160BC">
        <w:rPr>
          <w:b/>
          <w:sz w:val="28"/>
        </w:rPr>
        <w:t>2N222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C" w:rsidRDefault="00F270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C" w:rsidRDefault="00F270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C" w:rsidRDefault="00F27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C" w:rsidRDefault="00F270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270A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B9677D0" wp14:editId="4A8604B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C" w:rsidRDefault="00F27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0DAB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160BC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5AEF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074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0AC"/>
    <w:rsid w:val="00F2793E"/>
    <w:rsid w:val="00F37D80"/>
    <w:rsid w:val="00F41420"/>
    <w:rsid w:val="00F542AF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88C0-A1CB-42D5-BA28-BDD8637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7-03-28T15:12:00Z</dcterms:created>
  <dcterms:modified xsi:type="dcterms:W3CDTF">2021-09-07T17:47:00Z</dcterms:modified>
</cp:coreProperties>
</file>